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42A31953" w:rsidR="0051134B" w:rsidRPr="009648E4" w:rsidRDefault="007631D9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6.3 </w:t>
      </w:r>
      <w:r w:rsidR="002C7408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="0051134B"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4C633E">
        <w:rPr>
          <w:b/>
          <w:bCs/>
          <w:sz w:val="32"/>
          <w:szCs w:val="32"/>
          <w:u w:val="single"/>
        </w:rPr>
        <w:t>30th Sep 2025</w:t>
      </w:r>
      <w:r w:rsidR="00C13D22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EA19A2">
        <w:trPr>
          <w:trHeight w:val="1196"/>
        </w:trPr>
        <w:tc>
          <w:tcPr>
            <w:tcW w:w="7024" w:type="dxa"/>
          </w:tcPr>
          <w:p w14:paraId="3BA72F57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53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C5C83">
              <w:rPr>
                <w:rFonts w:cs="BRH Devanagari Extra"/>
                <w:color w:val="000000"/>
                <w:szCs w:val="32"/>
              </w:rPr>
              <w:t>[P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C5C83">
              <w:rPr>
                <w:rFonts w:cs="BRH Devanagari Extra"/>
                <w:color w:val="000000"/>
                <w:szCs w:val="32"/>
              </w:rPr>
              <w:t>6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3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1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46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rÉÈ | 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 |</w:t>
            </w:r>
          </w:p>
          <w:p w14:paraId="17CFEBA8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rÉÉå rÉÉåþ ÅÌuÉzÉlÉç lÉÌuÉ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Ç ÆrÉÉåþ ÅÌuÉzÉlÉç lÉÌuÉ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Éç | </w:t>
            </w:r>
          </w:p>
          <w:p w14:paraId="1E9057B6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54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C5C83">
              <w:rPr>
                <w:rFonts w:cs="BRH Devanagari Extra"/>
                <w:color w:val="000000"/>
                <w:szCs w:val="32"/>
              </w:rPr>
              <w:t>[P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C5C83">
              <w:rPr>
                <w:rFonts w:cs="BRH Devanagari Extra"/>
                <w:color w:val="000000"/>
                <w:szCs w:val="32"/>
              </w:rPr>
              <w:t>6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3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1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47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È | 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 | uÉåSþ |</w:t>
            </w:r>
          </w:p>
          <w:p w14:paraId="29BBCC79" w14:textId="5714A517" w:rsidR="001C0B82" w:rsidRPr="00F91682" w:rsidRDefault="000C5C83" w:rsidP="0031766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rÉÉå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Ç ÆuÉåS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Sæ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rÉÉå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uÉåSþ | </w:t>
            </w:r>
          </w:p>
        </w:tc>
        <w:tc>
          <w:tcPr>
            <w:tcW w:w="7230" w:type="dxa"/>
          </w:tcPr>
          <w:p w14:paraId="79CA48A7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53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C5C83">
              <w:rPr>
                <w:rFonts w:cs="BRH Devanagari Extra"/>
                <w:color w:val="000000"/>
                <w:szCs w:val="32"/>
              </w:rPr>
              <w:t>[P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C5C83">
              <w:rPr>
                <w:rFonts w:cs="BRH Devanagari Extra"/>
                <w:color w:val="000000"/>
                <w:szCs w:val="32"/>
              </w:rPr>
              <w:t>6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3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1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46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rÉÈ | 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 |</w:t>
            </w:r>
          </w:p>
          <w:p w14:paraId="6052237B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rÉÉå rÉÉåþ ÅÌuÉzÉlÉç lÉÌuÉ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Ç ÆrÉÉåþ ÅÌuÉzÉlÉç lÉÌuÉ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Éç | </w:t>
            </w:r>
          </w:p>
          <w:p w14:paraId="4A28066A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54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C5C83">
              <w:rPr>
                <w:rFonts w:cs="BRH Devanagari Extra"/>
                <w:color w:val="000000"/>
                <w:szCs w:val="32"/>
              </w:rPr>
              <w:t>[P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C5C83">
              <w:rPr>
                <w:rFonts w:cs="BRH Devanagari Extra"/>
                <w:color w:val="000000"/>
                <w:szCs w:val="32"/>
              </w:rPr>
              <w:t>6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3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1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47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È | 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 | uÉåSþ |</w:t>
            </w:r>
          </w:p>
          <w:p w14:paraId="7C8AFD73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rÉÉå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Ç ÆuÉåS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Sæ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rÉÉå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uÉåSþ | </w:t>
            </w:r>
          </w:p>
          <w:p w14:paraId="24A002F8" w14:textId="427E794C" w:rsidR="001C0B82" w:rsidRPr="00BD4CF1" w:rsidRDefault="001C0B82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28BFBA89" w14:textId="77777777" w:rsidTr="00EA19A2">
        <w:trPr>
          <w:trHeight w:val="1196"/>
        </w:trPr>
        <w:tc>
          <w:tcPr>
            <w:tcW w:w="7024" w:type="dxa"/>
          </w:tcPr>
          <w:p w14:paraId="459ECDB7" w14:textId="77777777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56310">
              <w:rPr>
                <w:rFonts w:cs="BRH Devanagari Extra"/>
                <w:color w:val="000000"/>
                <w:szCs w:val="32"/>
              </w:rPr>
              <w:t>[P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56310">
              <w:rPr>
                <w:rFonts w:cs="BRH Devanagari Extra"/>
                <w:color w:val="000000"/>
                <w:szCs w:val="32"/>
              </w:rPr>
              <w:t>6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3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1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1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|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xÉÏþlÉÈ |</w:t>
            </w:r>
          </w:p>
          <w:p w14:paraId="234AE436" w14:textId="77777777" w:rsid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.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þ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xÉÏþlÉÈ </w:t>
            </w:r>
          </w:p>
          <w:p w14:paraId="7846BEDE" w14:textId="156A1F99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.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þ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È | </w:t>
            </w:r>
          </w:p>
          <w:p w14:paraId="4D153F3D" w14:textId="77777777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5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56310">
              <w:rPr>
                <w:rFonts w:cs="BRH Devanagari Extra"/>
                <w:color w:val="000000"/>
                <w:szCs w:val="32"/>
              </w:rPr>
              <w:t>[P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56310">
              <w:rPr>
                <w:rFonts w:cs="BRH Devanagari Extra"/>
                <w:color w:val="000000"/>
                <w:szCs w:val="32"/>
              </w:rPr>
              <w:t>6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3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1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2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xÉÏþlÉÈ | ÍkÉÎwhÉþrÉÉlÉç |</w:t>
            </w:r>
          </w:p>
          <w:p w14:paraId="4327D2EA" w14:textId="77777777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xÉÏþlÉÈ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Éå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kÉÎwhÉþrÉ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ÍkÉÎwhÉþrÉ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xÉÏþlÉÈ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Éå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kÉÎwhÉþrÉÉlÉç | </w:t>
            </w:r>
          </w:p>
          <w:p w14:paraId="445C31E0" w14:textId="77777777" w:rsidR="004C633E" w:rsidRPr="00F91682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25DA587" w14:textId="77777777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56310">
              <w:rPr>
                <w:rFonts w:cs="BRH Devanagari Extra"/>
                <w:color w:val="000000"/>
                <w:szCs w:val="32"/>
              </w:rPr>
              <w:t>[P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56310">
              <w:rPr>
                <w:rFonts w:cs="BRH Devanagari Extra"/>
                <w:color w:val="000000"/>
                <w:szCs w:val="32"/>
              </w:rPr>
              <w:t>6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3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1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1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|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xÉÏþlÉÈ |</w:t>
            </w:r>
          </w:p>
          <w:p w14:paraId="258A287C" w14:textId="77777777" w:rsid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.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þ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ûÉxÉÏþl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xÉÏþlÉÈ </w:t>
            </w:r>
          </w:p>
          <w:p w14:paraId="0DA4256E" w14:textId="724D9641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4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.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þ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m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èû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È </w:t>
            </w:r>
            <w:r w:rsidRPr="0085631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| </w:t>
            </w:r>
          </w:p>
          <w:p w14:paraId="6D3CAA53" w14:textId="77777777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5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56310">
              <w:rPr>
                <w:rFonts w:cs="BRH Devanagari Extra"/>
                <w:color w:val="000000"/>
                <w:szCs w:val="32"/>
              </w:rPr>
              <w:t>[P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56310">
              <w:rPr>
                <w:rFonts w:cs="BRH Devanagari Extra"/>
                <w:color w:val="000000"/>
                <w:szCs w:val="32"/>
              </w:rPr>
              <w:t>6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3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1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2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xÉÏþlÉÈ | ÍkÉÎwhÉþrÉÉlÉç |</w:t>
            </w:r>
          </w:p>
          <w:p w14:paraId="1CBFCE88" w14:textId="403FF40A" w:rsidR="00856310" w:rsidRPr="006735A5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ûÉxÉÏþl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xÉÏþlÉÈ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ûÉxÉÏþlÉÉå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kÉÎwhÉþrÉ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ÍkÉÎwhÉþrÉ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xÉÏþlÉÈ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Xèû 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ûÉxÉÏþlÉÉå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kÉÎwhÉþrÉÉlÉç | </w:t>
            </w:r>
          </w:p>
          <w:p w14:paraId="1FF22D47" w14:textId="77777777" w:rsidR="004C633E" w:rsidRPr="00BD4CF1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6EE49F10" w14:textId="77777777" w:rsidTr="00EA19A2">
        <w:trPr>
          <w:trHeight w:val="1196"/>
        </w:trPr>
        <w:tc>
          <w:tcPr>
            <w:tcW w:w="7024" w:type="dxa"/>
          </w:tcPr>
          <w:p w14:paraId="58EAC152" w14:textId="77777777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40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735A5">
              <w:rPr>
                <w:rFonts w:cs="BRH Devanagari Extra"/>
                <w:color w:val="000000"/>
                <w:szCs w:val="32"/>
              </w:rPr>
              <w:t>[P2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735A5">
              <w:rPr>
                <w:rFonts w:cs="BRH Devanagari Extra"/>
                <w:color w:val="000000"/>
                <w:szCs w:val="32"/>
              </w:rPr>
              <w:t>6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4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5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34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| mÉËUþ |</w:t>
            </w:r>
          </w:p>
          <w:p w14:paraId="41073C5C" w14:textId="77777777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lÉÉþ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ÿ Å®ïrÉ irÉ®ïrÉÌiÉ l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ÿ Å®ïrÉ irÉ®ïrÉÌiÉ l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mÉËUþ | </w:t>
            </w:r>
          </w:p>
          <w:p w14:paraId="4DA35988" w14:textId="266A81F6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41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735A5">
              <w:rPr>
                <w:rFonts w:cs="BRH Devanagari Extra"/>
                <w:color w:val="000000"/>
                <w:szCs w:val="32"/>
              </w:rPr>
              <w:t>[P2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735A5">
              <w:rPr>
                <w:rFonts w:cs="BRH Devanagari Extra"/>
                <w:color w:val="000000"/>
                <w:szCs w:val="32"/>
              </w:rPr>
              <w:t>6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4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5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35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| mÉËUþ | u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A846B30" w14:textId="5F08812C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 lÉÉþ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þ urÉrÉÌiÉ urÉrÉ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 lÉÉþ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mÉËUþ urÉrÉÌiÉ | </w:t>
            </w:r>
          </w:p>
          <w:p w14:paraId="2C5780BA" w14:textId="77777777" w:rsidR="004C633E" w:rsidRPr="00F91682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152872C2" w14:textId="77777777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40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735A5">
              <w:rPr>
                <w:rFonts w:cs="BRH Devanagari Extra"/>
                <w:color w:val="000000"/>
                <w:szCs w:val="32"/>
              </w:rPr>
              <w:t>[P2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735A5">
              <w:rPr>
                <w:rFonts w:cs="BRH Devanagari Extra"/>
                <w:color w:val="000000"/>
                <w:szCs w:val="32"/>
              </w:rPr>
              <w:t>6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4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5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34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| mÉËUþ |</w:t>
            </w:r>
          </w:p>
          <w:p w14:paraId="4BC73892" w14:textId="77777777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lÉÉþ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ÿ Å®ïrÉ irÉ®ïrÉÌiÉ l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ÿ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®ïrÉ irÉ®ïrÉÌiÉ l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mÉËUþ | </w:t>
            </w:r>
          </w:p>
          <w:p w14:paraId="34D20671" w14:textId="46E69E82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41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735A5">
              <w:rPr>
                <w:rFonts w:cs="BRH Devanagari Extra"/>
                <w:color w:val="000000"/>
                <w:szCs w:val="32"/>
              </w:rPr>
              <w:t>[P2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735A5">
              <w:rPr>
                <w:rFonts w:cs="BRH Devanagari Extra"/>
                <w:color w:val="000000"/>
                <w:szCs w:val="32"/>
              </w:rPr>
              <w:t>6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4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5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35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| mÉËUþ | u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1D99037" w14:textId="77777777" w:rsid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þ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þ urÉrÉÌiÉ urÉrÉ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FEBD2AF" w14:textId="627E3910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Uþ h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þ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mÉËUþ urÉrÉÌiÉ | </w:t>
            </w:r>
          </w:p>
          <w:p w14:paraId="33F23B95" w14:textId="77777777" w:rsidR="004C633E" w:rsidRPr="00BD4CF1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AD2D00" w14:paraId="049F5877" w14:textId="77777777" w:rsidTr="000E0B86">
        <w:trPr>
          <w:trHeight w:val="6227"/>
        </w:trPr>
        <w:tc>
          <w:tcPr>
            <w:tcW w:w="7024" w:type="dxa"/>
          </w:tcPr>
          <w:p w14:paraId="0B116013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1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 | A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349F6EED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þ ÅqÉlrÉliÉÉ qÉlrÉ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iÉåþ ÅqÉlrÉliÉ rÉ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Ç 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r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 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lrÉ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iÉåþ ÅqÉlrÉliÉ rÉ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qÉç | </w:t>
            </w:r>
          </w:p>
          <w:p w14:paraId="636F5283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2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uÉæ |</w:t>
            </w:r>
          </w:p>
          <w:p w14:paraId="40BD5251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 Ær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¥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q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r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q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r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r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¥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ÆuÉæ uÉæ rÉþ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 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lrÉliÉÉ qÉlrÉliÉ rÉ¥ÉuÉ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zÉ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ÆuÉæ | </w:t>
            </w:r>
          </w:p>
          <w:p w14:paraId="3A0BC864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5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uÉæ | C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|</w:t>
            </w:r>
          </w:p>
          <w:p w14:paraId="71136B6F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æ uÉæ rÉþ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Ç Æ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É C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Ç ÆuÉæ rÉþ¥Éu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åz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xÉÇ Æ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x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É C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qÉç | </w:t>
            </w:r>
          </w:p>
          <w:p w14:paraId="110D69A1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4A99F2F8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ÍqÉÌiÉþ rÉ¥É - 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780C91DC" w14:textId="5B7DFAF5" w:rsidR="004C633E" w:rsidRPr="00F91682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86B6C24" w14:textId="77777777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1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 | A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3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4C208EB3" w14:textId="77777777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þ ÅqÉlrÉliÉÉ qÉlrÉ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iÉåþ ÅqÉlrÉliÉ rÉ¥ÉuÉå</w:t>
            </w:r>
            <w:r w:rsidRPr="00C96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Ç </w:t>
            </w:r>
            <w:r w:rsidRPr="00C96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rÉ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uÉå</w:t>
            </w:r>
            <w:r w:rsidRPr="00C96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</w:t>
            </w:r>
            <w:r w:rsidRPr="008C3C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 </w:t>
            </w:r>
            <w:r w:rsidRPr="00C96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lrÉ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iÉåþ ÅqÉlrÉliÉ rÉ¥ÉuÉå</w:t>
            </w:r>
            <w:r w:rsidRPr="00C96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qÉç | </w:t>
            </w:r>
          </w:p>
          <w:p w14:paraId="180F38FB" w14:textId="77777777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2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93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uÉæ |</w:t>
            </w:r>
          </w:p>
          <w:p w14:paraId="3795352C" w14:textId="77777777" w:rsidR="00AD2D00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4D64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60F9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E60F9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0F9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E60F9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0F9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E60F9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0F9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 ÆrÉþ¥ÉuÉåzÉ</w:t>
            </w:r>
            <w:r w:rsidRPr="004D648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 qÉþqÉlrÉliÉÉ qÉlrÉliÉ rÉ¥ÉuÉåzÉ</w:t>
            </w:r>
            <w:r w:rsidRPr="004D648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B09A165" w14:textId="66B48D14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æ uÉæ rÉþ¥ÉuÉå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 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qÉlrÉliÉÉ qÉlrÉliÉ rÉ¥ÉuÉ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4D648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ÆuÉæ | </w:t>
            </w:r>
          </w:p>
          <w:p w14:paraId="5B81599C" w14:textId="77777777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5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3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uÉæ | C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|</w:t>
            </w:r>
          </w:p>
          <w:p w14:paraId="2A1C47E8" w14:textId="77777777" w:rsidR="00AD2D00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æ uÉæ rÉþ¥ÉuÉ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Ç 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r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¥ÉuÉå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0C34B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É C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Ç ÆuÉæ </w:t>
            </w:r>
          </w:p>
          <w:p w14:paraId="0C579F2D" w14:textId="7225AAF4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þ¥</w:t>
            </w:r>
            <w:r w:rsidRPr="00E872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uÉåzÉ</w:t>
            </w:r>
            <w:r w:rsidRPr="00E8726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Ç Æ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þ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uÉå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0C34B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ÆuÉÉ C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qÉç | </w:t>
            </w:r>
          </w:p>
          <w:p w14:paraId="18822B3C" w14:textId="77777777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93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54C164E0" w14:textId="77777777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ÍqÉÌiÉþ rÉ¥É - 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3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15449F48" w14:textId="489788E4" w:rsidR="004C633E" w:rsidRPr="00AD2D00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7E19B1" w14:paraId="05AB4920" w14:textId="77777777" w:rsidTr="00EA19A2">
        <w:trPr>
          <w:trHeight w:val="1196"/>
        </w:trPr>
        <w:tc>
          <w:tcPr>
            <w:tcW w:w="7024" w:type="dxa"/>
          </w:tcPr>
          <w:p w14:paraId="0E0C3459" w14:textId="77777777" w:rsidR="00F84446" w:rsidRPr="00F84446" w:rsidRDefault="00F84446" w:rsidP="00F844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84446">
              <w:rPr>
                <w:rFonts w:cs="BRH Devanagari Extra"/>
                <w:color w:val="000000"/>
                <w:szCs w:val="32"/>
              </w:rPr>
              <w:t>41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84446">
              <w:rPr>
                <w:rFonts w:cs="BRH Devanagari Extra"/>
                <w:color w:val="000000"/>
                <w:szCs w:val="32"/>
              </w:rPr>
              <w:t>[P28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84446">
              <w:rPr>
                <w:rFonts w:cs="BRH Devanagari Extra"/>
                <w:color w:val="000000"/>
                <w:szCs w:val="32"/>
              </w:rPr>
              <w:t>6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84446">
              <w:rPr>
                <w:rFonts w:cs="BRH Devanagari Extra"/>
                <w:color w:val="000000"/>
                <w:szCs w:val="32"/>
              </w:rPr>
              <w:t>3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84446">
              <w:rPr>
                <w:rFonts w:cs="BRH Devanagari Extra"/>
                <w:color w:val="000000"/>
                <w:szCs w:val="32"/>
              </w:rPr>
              <w:t>5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84446">
              <w:rPr>
                <w:rFonts w:cs="BRH Devanagari Extra"/>
                <w:color w:val="000000"/>
                <w:szCs w:val="32"/>
              </w:rPr>
              <w:t>1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84446">
              <w:rPr>
                <w:rFonts w:cs="BRH Devanagari Extra"/>
                <w:color w:val="000000"/>
                <w:szCs w:val="32"/>
              </w:rPr>
              <w:t>36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F844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rÉ |</w:t>
            </w:r>
          </w:p>
          <w:p w14:paraId="0540EDBD" w14:textId="641F1B32" w:rsidR="00F84446" w:rsidRPr="00F84446" w:rsidRDefault="00F84446" w:rsidP="00F844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F844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</w:t>
            </w:r>
            <w:r w:rsidRPr="00F844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åÌiÉþ mÉë - 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þlÉÉrÉ | </w:t>
            </w:r>
          </w:p>
          <w:p w14:paraId="4E19AF51" w14:textId="452A97BE" w:rsidR="004C633E" w:rsidRPr="00F84446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7DA386F" w14:textId="77777777" w:rsidR="00F84446" w:rsidRPr="00317660" w:rsidRDefault="00F84446" w:rsidP="00F844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766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7660">
              <w:rPr>
                <w:rFonts w:cs="BRH Devanagari Extra"/>
                <w:color w:val="000000"/>
                <w:szCs w:val="32"/>
              </w:rPr>
              <w:t>41</w:t>
            </w:r>
            <w:r w:rsidRPr="0031766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7660">
              <w:rPr>
                <w:rFonts w:cs="BRH Devanagari Extra"/>
                <w:color w:val="000000"/>
                <w:szCs w:val="32"/>
              </w:rPr>
              <w:t>[P28</w:t>
            </w:r>
            <w:r w:rsidRPr="0031766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7660">
              <w:rPr>
                <w:rFonts w:cs="BRH Devanagari Extra"/>
                <w:color w:val="000000"/>
                <w:szCs w:val="32"/>
              </w:rPr>
              <w:t>6</w:t>
            </w:r>
            <w:r w:rsidRPr="0031766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7660">
              <w:rPr>
                <w:rFonts w:cs="BRH Devanagari Extra"/>
                <w:color w:val="000000"/>
                <w:szCs w:val="32"/>
              </w:rPr>
              <w:t>3</w:t>
            </w:r>
            <w:r w:rsidRPr="0031766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7660">
              <w:rPr>
                <w:rFonts w:cs="BRH Devanagari Extra"/>
                <w:color w:val="000000"/>
                <w:szCs w:val="32"/>
              </w:rPr>
              <w:t>5</w:t>
            </w:r>
            <w:r w:rsidRPr="0031766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7660">
              <w:rPr>
                <w:rFonts w:cs="BRH Devanagari Extra"/>
                <w:color w:val="000000"/>
                <w:szCs w:val="32"/>
              </w:rPr>
              <w:t>1</w:t>
            </w:r>
            <w:r w:rsidRPr="0031766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7660">
              <w:rPr>
                <w:rFonts w:cs="BRH Devanagari Extra"/>
                <w:color w:val="000000"/>
                <w:szCs w:val="32"/>
              </w:rPr>
              <w:t>36</w:t>
            </w:r>
            <w:r w:rsidRPr="0031766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31766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766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rÉ |</w:t>
            </w:r>
          </w:p>
          <w:p w14:paraId="39B3D849" w14:textId="77777777" w:rsidR="00F84446" w:rsidRPr="00317660" w:rsidRDefault="00F84446" w:rsidP="00F844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766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31766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766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</w:t>
            </w:r>
            <w:r w:rsidRPr="0031766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766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åÌiÉþ mÉë - </w:t>
            </w:r>
            <w:r w:rsidRPr="003176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1766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þlÉÉrÉ | </w:t>
            </w:r>
          </w:p>
          <w:p w14:paraId="4A67A82B" w14:textId="3DAB1891" w:rsidR="004C633E" w:rsidRPr="00317660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2E4F8B53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  <w:r w:rsidR="00EF6A3D">
        <w:rPr>
          <w:b/>
          <w:bCs/>
          <w:sz w:val="32"/>
          <w:szCs w:val="32"/>
          <w:u w:val="single"/>
        </w:rPr>
        <w:t>======</w:t>
      </w:r>
    </w:p>
    <w:p w14:paraId="1B46BB7A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1133653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7631D9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2D6702">
        <w:rPr>
          <w:b/>
          <w:bCs/>
          <w:sz w:val="32"/>
          <w:szCs w:val="32"/>
          <w:u w:val="single"/>
        </w:rPr>
        <w:t>3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2C7408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72529">
        <w:rPr>
          <w:b/>
          <w:bCs/>
          <w:sz w:val="32"/>
          <w:szCs w:val="32"/>
          <w:u w:val="single"/>
        </w:rPr>
        <w:t>31st Oct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B74E0" w14:textId="77777777" w:rsidR="00915E52" w:rsidRDefault="00915E52" w:rsidP="001C43F2">
      <w:pPr>
        <w:spacing w:before="0" w:line="240" w:lineRule="auto"/>
      </w:pPr>
      <w:r>
        <w:separator/>
      </w:r>
    </w:p>
  </w:endnote>
  <w:endnote w:type="continuationSeparator" w:id="0">
    <w:p w14:paraId="742F60DB" w14:textId="77777777" w:rsidR="00915E52" w:rsidRDefault="00915E5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3A0AD" w14:textId="77777777" w:rsidR="00915E52" w:rsidRDefault="00915E52" w:rsidP="001C43F2">
      <w:pPr>
        <w:spacing w:before="0" w:line="240" w:lineRule="auto"/>
      </w:pPr>
      <w:r>
        <w:separator/>
      </w:r>
    </w:p>
  </w:footnote>
  <w:footnote w:type="continuationSeparator" w:id="0">
    <w:p w14:paraId="7A2D836E" w14:textId="77777777" w:rsidR="00915E52" w:rsidRDefault="00915E5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45882"/>
    <w:rsid w:val="00051B5A"/>
    <w:rsid w:val="00061929"/>
    <w:rsid w:val="00066B6C"/>
    <w:rsid w:val="000673A6"/>
    <w:rsid w:val="000711BF"/>
    <w:rsid w:val="00071739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C5C83"/>
    <w:rsid w:val="000D333A"/>
    <w:rsid w:val="000E0B86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0587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2C27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C7408"/>
    <w:rsid w:val="002D08C5"/>
    <w:rsid w:val="002D1233"/>
    <w:rsid w:val="002D19FA"/>
    <w:rsid w:val="002D368F"/>
    <w:rsid w:val="002D3B6A"/>
    <w:rsid w:val="002D4B86"/>
    <w:rsid w:val="002D6702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17660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1F05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33E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14F0"/>
    <w:rsid w:val="0056538C"/>
    <w:rsid w:val="00571543"/>
    <w:rsid w:val="005718C4"/>
    <w:rsid w:val="00572529"/>
    <w:rsid w:val="0057738D"/>
    <w:rsid w:val="00582422"/>
    <w:rsid w:val="005846F1"/>
    <w:rsid w:val="00585375"/>
    <w:rsid w:val="00592C2C"/>
    <w:rsid w:val="00594904"/>
    <w:rsid w:val="00595156"/>
    <w:rsid w:val="005975C8"/>
    <w:rsid w:val="005A1A2A"/>
    <w:rsid w:val="005A1E77"/>
    <w:rsid w:val="005A260B"/>
    <w:rsid w:val="005A6695"/>
    <w:rsid w:val="005A70DF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35A5"/>
    <w:rsid w:val="006771CD"/>
    <w:rsid w:val="0068551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008A3"/>
    <w:rsid w:val="00713CBC"/>
    <w:rsid w:val="00716117"/>
    <w:rsid w:val="00720DFA"/>
    <w:rsid w:val="00726131"/>
    <w:rsid w:val="007340D0"/>
    <w:rsid w:val="007344DE"/>
    <w:rsid w:val="00741434"/>
    <w:rsid w:val="007510B1"/>
    <w:rsid w:val="00752330"/>
    <w:rsid w:val="007622AF"/>
    <w:rsid w:val="00762F21"/>
    <w:rsid w:val="007631D9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9BF"/>
    <w:rsid w:val="007C7B0D"/>
    <w:rsid w:val="007D32B6"/>
    <w:rsid w:val="007D3D20"/>
    <w:rsid w:val="007E19B1"/>
    <w:rsid w:val="007E3346"/>
    <w:rsid w:val="007F1019"/>
    <w:rsid w:val="007F6AF7"/>
    <w:rsid w:val="00806BA6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56310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06D2"/>
    <w:rsid w:val="008D4112"/>
    <w:rsid w:val="008D602C"/>
    <w:rsid w:val="008E3B33"/>
    <w:rsid w:val="008E781F"/>
    <w:rsid w:val="008F39E2"/>
    <w:rsid w:val="008F5EE2"/>
    <w:rsid w:val="00910FDD"/>
    <w:rsid w:val="0091368E"/>
    <w:rsid w:val="00915E52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2CB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2D00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13D22"/>
    <w:rsid w:val="00C23623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290"/>
    <w:rsid w:val="00CB5C62"/>
    <w:rsid w:val="00CC0DD8"/>
    <w:rsid w:val="00CC66A9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2625A"/>
    <w:rsid w:val="00D30B81"/>
    <w:rsid w:val="00D32ACC"/>
    <w:rsid w:val="00D32EBF"/>
    <w:rsid w:val="00D337DF"/>
    <w:rsid w:val="00D40264"/>
    <w:rsid w:val="00D435AC"/>
    <w:rsid w:val="00D46576"/>
    <w:rsid w:val="00D51640"/>
    <w:rsid w:val="00D5296A"/>
    <w:rsid w:val="00D56996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C25C8"/>
    <w:rsid w:val="00DD1F5A"/>
    <w:rsid w:val="00DD6CDE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EF6A3D"/>
    <w:rsid w:val="00F02B91"/>
    <w:rsid w:val="00F038B7"/>
    <w:rsid w:val="00F053AC"/>
    <w:rsid w:val="00F12647"/>
    <w:rsid w:val="00F13C89"/>
    <w:rsid w:val="00F171A6"/>
    <w:rsid w:val="00F172F1"/>
    <w:rsid w:val="00F26AC0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84446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9</cp:revision>
  <cp:lastPrinted>2025-10-11T11:19:00Z</cp:lastPrinted>
  <dcterms:created xsi:type="dcterms:W3CDTF">2025-10-10T03:52:00Z</dcterms:created>
  <dcterms:modified xsi:type="dcterms:W3CDTF">2025-10-11T11:19:00Z</dcterms:modified>
</cp:coreProperties>
</file>